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47" w:rsidRDefault="00FE7ABD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데이터 시각화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r w:rsidR="00956CD9" w:rsidRPr="00956CD9">
        <w:rPr>
          <w:rFonts w:hint="eastAsia"/>
          <w:color w:val="000000" w:themeColor="text1"/>
          <w:spacing w:val="-10"/>
        </w:rPr>
        <w:t>작성일자 :</w:t>
      </w:r>
      <w:r w:rsidR="00956CD9" w:rsidRPr="00956CD9">
        <w:rPr>
          <w:color w:val="000000" w:themeColor="text1"/>
          <w:spacing w:val="-10"/>
        </w:rPr>
        <w:t xml:space="preserve"> </w:t>
      </w:r>
    </w:p>
    <w:p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956CD9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:rsidR="00987247" w:rsidRPr="00956CD9" w:rsidRDefault="00E36629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1조 :</w:t>
            </w:r>
            <w:r w:rsidRPr="00956CD9">
              <w:rPr>
                <w:rFonts w:asciiTheme="minorEastAsia" w:eastAsiaTheme="minorEastAsia" w:hAnsiTheme="minorEastAsia"/>
                <w:b w:val="0"/>
                <w:bCs w:val="0"/>
                <w:color w:val="7F7F7F" w:themeColor="text1" w:themeTint="80"/>
                <w:szCs w:val="20"/>
              </w:rPr>
              <w:t xml:space="preserve"> </w:t>
            </w:r>
            <w:r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구해조</w:t>
            </w:r>
          </w:p>
        </w:tc>
      </w:tr>
      <w:tr w:rsidR="00E36629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:rsidR="00E36629" w:rsidRPr="00956CD9" w:rsidRDefault="00E3662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00을 위한 홈페이지 제작</w:t>
            </w:r>
          </w:p>
        </w:tc>
      </w:tr>
      <w:tr w:rsidR="00E36629" w:rsidRPr="00784990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E36629" w:rsidRPr="00956CD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. 회원가입/로그인 기능 구현</w:t>
            </w: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. 게시판 기능 구현</w:t>
            </w: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3. API활용 00 관련 정보 제공</w:t>
            </w:r>
          </w:p>
          <w:p w:rsidR="00956CD9" w:rsidRPr="00956CD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9E620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행도구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:rsidR="00956CD9" w:rsidRPr="00956CD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F</w:t>
            </w:r>
            <w:r w:rsidR="00956CD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ront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en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d</w:t>
            </w:r>
          </w:p>
          <w:p w:rsidR="00956CD9" w:rsidRPr="009E620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956CD9" w:rsidRPr="00956CD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Back end</w:t>
            </w:r>
          </w:p>
          <w:p w:rsidR="00E36629" w:rsidRPr="00956CD9" w:rsidRDefault="00E36629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:rsidR="00956CD9" w:rsidRPr="00956CD9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장:</w:t>
            </w: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ㅇㅇㅇ</w:t>
            </w: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1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ㅇㅇㅇ</w:t>
            </w: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2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ㅇㅇㅇ</w:t>
            </w: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3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ㅇㅇㅇ</w:t>
            </w: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E36629" w:rsidRPr="00784990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6629" w:rsidRPr="00A30D7D" w:rsidRDefault="00E36629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bookmarkStart w:id="0" w:name="_GoBack"/>
            <w:r>
              <w:rPr>
                <w:rFonts w:hint="eastAsia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:rsidR="00E36629" w:rsidRPr="008B1F39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-</w:t>
            </w: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:rsidR="00E36629" w:rsidRPr="007147A3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11~ 8/12: 주제 선정 및 일정 수립</w:t>
            </w:r>
          </w:p>
          <w:p w:rsidR="00E36629" w:rsidRPr="007147A3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:rsidR="00E36629" w:rsidRPr="008B1F3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</w:tc>
      </w:tr>
      <w:bookmarkEnd w:id="0"/>
    </w:tbl>
    <w:p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CB1" w:rsidRDefault="00194CB1" w:rsidP="00987247">
      <w:r>
        <w:separator/>
      </w:r>
    </w:p>
  </w:endnote>
  <w:endnote w:type="continuationSeparator" w:id="0">
    <w:p w:rsidR="00194CB1" w:rsidRDefault="00194CB1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107AF13" wp14:editId="3ED436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194CB1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CB1" w:rsidRDefault="00194CB1" w:rsidP="00987247">
      <w:r>
        <w:separator/>
      </w:r>
    </w:p>
  </w:footnote>
  <w:footnote w:type="continuationSeparator" w:id="0">
    <w:p w:rsidR="00194CB1" w:rsidRDefault="00194CB1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09" w:rsidRPr="00650CB7" w:rsidRDefault="009E6209">
    <w:pPr>
      <w:pStyle w:val="a4"/>
      <w:rPr>
        <w:rFonts w:hint="eastAsia"/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사이언스/엔지니어링 전문가 </w:t>
    </w:r>
    <w:r>
      <w:rPr>
        <w:sz w:val="18"/>
      </w:rPr>
      <w:t>1,2</w:t>
    </w:r>
    <w:r>
      <w:rPr>
        <w:rFonts w:hint="eastAsia"/>
        <w:sz w:val="18"/>
      </w:rPr>
      <w:t>회차</w:t>
    </w:r>
  </w:p>
  <w:p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94025"/>
    <w:rsid w:val="0013409F"/>
    <w:rsid w:val="00194CB1"/>
    <w:rsid w:val="001B6CD6"/>
    <w:rsid w:val="00227C74"/>
    <w:rsid w:val="002303A0"/>
    <w:rsid w:val="00397F82"/>
    <w:rsid w:val="003B71DB"/>
    <w:rsid w:val="003B7426"/>
    <w:rsid w:val="00465D19"/>
    <w:rsid w:val="00506594"/>
    <w:rsid w:val="0054302C"/>
    <w:rsid w:val="00546510"/>
    <w:rsid w:val="005C20C8"/>
    <w:rsid w:val="00650CB7"/>
    <w:rsid w:val="006E5E72"/>
    <w:rsid w:val="00706462"/>
    <w:rsid w:val="007147A3"/>
    <w:rsid w:val="0075180A"/>
    <w:rsid w:val="00774CFD"/>
    <w:rsid w:val="00797AAB"/>
    <w:rsid w:val="008B1F39"/>
    <w:rsid w:val="009221AA"/>
    <w:rsid w:val="00947389"/>
    <w:rsid w:val="00956CD9"/>
    <w:rsid w:val="00973A10"/>
    <w:rsid w:val="00987247"/>
    <w:rsid w:val="009B46FF"/>
    <w:rsid w:val="009E5652"/>
    <w:rsid w:val="009E6209"/>
    <w:rsid w:val="00A30D7D"/>
    <w:rsid w:val="00A42C3A"/>
    <w:rsid w:val="00A4502A"/>
    <w:rsid w:val="00A81150"/>
    <w:rsid w:val="00AF0838"/>
    <w:rsid w:val="00AF6FFE"/>
    <w:rsid w:val="00B905D3"/>
    <w:rsid w:val="00BB375C"/>
    <w:rsid w:val="00C634FA"/>
    <w:rsid w:val="00C71422"/>
    <w:rsid w:val="00E36629"/>
    <w:rsid w:val="00E52CF6"/>
    <w:rsid w:val="00FB0DD8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BD4C-ACD8-43E4-BFBD-AC8A6CA5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4</cp:revision>
  <dcterms:created xsi:type="dcterms:W3CDTF">2021-07-07T06:28:00Z</dcterms:created>
  <dcterms:modified xsi:type="dcterms:W3CDTF">2021-07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